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B290" w14:textId="77777777" w:rsidR="000116A5" w:rsidRPr="003B7DA7" w:rsidRDefault="000116A5" w:rsidP="00835BDB">
      <w:pPr>
        <w:tabs>
          <w:tab w:val="left" w:pos="5685"/>
        </w:tabs>
        <w:jc w:val="center"/>
        <w:rPr>
          <w:rFonts w:ascii="Arial" w:hAnsi="Arial" w:cs="Arial"/>
          <w:b/>
          <w:sz w:val="28"/>
          <w:szCs w:val="28"/>
          <w:lang w:val="sq-AL"/>
        </w:rPr>
      </w:pPr>
      <w:bookmarkStart w:id="0" w:name="_Toc472000735"/>
      <w:bookmarkStart w:id="1" w:name="_GoBack"/>
      <w:bookmarkEnd w:id="1"/>
    </w:p>
    <w:p w14:paraId="41672B1C" w14:textId="77777777" w:rsidR="00E6780E" w:rsidRPr="00D549E7" w:rsidRDefault="003B7DA7" w:rsidP="00835BDB">
      <w:pPr>
        <w:tabs>
          <w:tab w:val="left" w:pos="5685"/>
        </w:tabs>
        <w:jc w:val="center"/>
        <w:rPr>
          <w:b/>
          <w:sz w:val="28"/>
          <w:szCs w:val="28"/>
          <w:lang w:val="sq-AL"/>
        </w:rPr>
      </w:pPr>
      <w:r w:rsidRPr="00D549E7">
        <w:rPr>
          <w:b/>
          <w:sz w:val="28"/>
          <w:szCs w:val="28"/>
          <w:lang w:val="sq-AL"/>
        </w:rPr>
        <w:t>Shtojca</w:t>
      </w:r>
      <w:r w:rsidR="009537D3" w:rsidRPr="00D549E7">
        <w:rPr>
          <w:b/>
          <w:sz w:val="28"/>
          <w:szCs w:val="28"/>
          <w:lang w:val="sq-AL"/>
        </w:rPr>
        <w:t xml:space="preserve"> B</w:t>
      </w:r>
      <w:r w:rsidR="00C953EF" w:rsidRPr="00D549E7">
        <w:rPr>
          <w:b/>
          <w:sz w:val="28"/>
          <w:szCs w:val="28"/>
          <w:lang w:val="sq-AL"/>
        </w:rPr>
        <w:t xml:space="preserve"> </w:t>
      </w:r>
      <w:r w:rsidRPr="00D549E7">
        <w:rPr>
          <w:b/>
          <w:sz w:val="28"/>
          <w:szCs w:val="28"/>
          <w:lang w:val="sq-AL"/>
        </w:rPr>
        <w:t>– Formulari i informa</w:t>
      </w:r>
      <w:r w:rsidR="006F481D" w:rsidRPr="00D549E7">
        <w:rPr>
          <w:b/>
          <w:sz w:val="28"/>
          <w:szCs w:val="28"/>
          <w:lang w:val="sq-AL"/>
        </w:rPr>
        <w:t>tave</w:t>
      </w:r>
      <w:r w:rsidRPr="00D549E7">
        <w:rPr>
          <w:b/>
          <w:sz w:val="28"/>
          <w:szCs w:val="28"/>
          <w:lang w:val="sq-AL"/>
        </w:rPr>
        <w:t xml:space="preserve"> personal</w:t>
      </w:r>
      <w:r w:rsidR="006F481D" w:rsidRPr="00D549E7">
        <w:rPr>
          <w:b/>
          <w:sz w:val="28"/>
          <w:szCs w:val="28"/>
          <w:lang w:val="sq-AL"/>
        </w:rPr>
        <w:t>e</w:t>
      </w:r>
      <w:r w:rsidRPr="00D549E7">
        <w:rPr>
          <w:b/>
          <w:sz w:val="28"/>
          <w:szCs w:val="28"/>
          <w:lang w:val="sq-AL"/>
        </w:rPr>
        <w:t xml:space="preserve"> </w:t>
      </w:r>
      <w:bookmarkEnd w:id="0"/>
    </w:p>
    <w:p w14:paraId="2DEDA11F" w14:textId="77777777" w:rsidR="00E6780E" w:rsidRPr="003B7DA7" w:rsidRDefault="00C953EF" w:rsidP="00C953EF">
      <w:pPr>
        <w:tabs>
          <w:tab w:val="left" w:pos="7410"/>
        </w:tabs>
        <w:rPr>
          <w:lang w:val="sq-AL"/>
        </w:rPr>
      </w:pPr>
      <w:r w:rsidRPr="003B7DA7">
        <w:rPr>
          <w:lang w:val="sq-AL"/>
        </w:rPr>
        <w:tab/>
      </w:r>
    </w:p>
    <w:tbl>
      <w:tblPr>
        <w:tblW w:w="10758" w:type="dxa"/>
        <w:tblInd w:w="-370" w:type="dxa"/>
        <w:tblLook w:val="04A0" w:firstRow="1" w:lastRow="0" w:firstColumn="1" w:lastColumn="0" w:noHBand="0" w:noVBand="1"/>
      </w:tblPr>
      <w:tblGrid>
        <w:gridCol w:w="3358"/>
        <w:gridCol w:w="602"/>
        <w:gridCol w:w="373"/>
        <w:gridCol w:w="1888"/>
        <w:gridCol w:w="276"/>
        <w:gridCol w:w="1430"/>
        <w:gridCol w:w="1488"/>
        <w:gridCol w:w="816"/>
        <w:gridCol w:w="276"/>
        <w:gridCol w:w="383"/>
      </w:tblGrid>
      <w:tr w:rsidR="00E6780E" w:rsidRPr="00D549E7" w14:paraId="269F6FAA" w14:textId="77777777" w:rsidTr="00EC1C72">
        <w:trPr>
          <w:gridAfter w:val="2"/>
          <w:wAfter w:w="655" w:type="dxa"/>
          <w:trHeight w:val="360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F4D6" w14:textId="77777777" w:rsidR="00E6780E" w:rsidRPr="00D549E7" w:rsidRDefault="006F481D" w:rsidP="006F481D">
            <w:pPr>
              <w:jc w:val="center"/>
              <w:rPr>
                <w:sz w:val="28"/>
                <w:szCs w:val="28"/>
                <w:lang w:val="sq-AL"/>
              </w:rPr>
            </w:pPr>
            <w:r w:rsidRPr="00D549E7">
              <w:rPr>
                <w:sz w:val="28"/>
                <w:szCs w:val="28"/>
                <w:lang w:val="sq-AL"/>
              </w:rPr>
              <w:t xml:space="preserve">Formulari i informatave personale </w:t>
            </w:r>
          </w:p>
        </w:tc>
      </w:tr>
      <w:tr w:rsidR="00E6780E" w:rsidRPr="00D549E7" w14:paraId="343EDB94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FE5" w14:textId="77777777" w:rsidR="00E6780E" w:rsidRPr="00D549E7" w:rsidRDefault="00E6780E" w:rsidP="0054109A">
            <w:pPr>
              <w:jc w:val="center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47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B2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174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78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FC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EC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1F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BB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1A5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399EE4B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EED" w14:textId="77777777" w:rsidR="00E6780E" w:rsidRPr="00D549E7" w:rsidRDefault="006F481D" w:rsidP="00CA71B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q-AL"/>
              </w:rPr>
            </w:pPr>
            <w:r w:rsidRPr="00D549E7">
              <w:rPr>
                <w:b/>
                <w:bCs/>
                <w:lang w:val="sq-AL"/>
              </w:rPr>
              <w:t>Informatat bazike</w:t>
            </w:r>
          </w:p>
          <w:p w14:paraId="786432D8" w14:textId="77777777" w:rsidR="00C86630" w:rsidRPr="00D549E7" w:rsidRDefault="00C86630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620" w14:textId="77777777" w:rsidR="00E6780E" w:rsidRPr="00D549E7" w:rsidRDefault="00E6780E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4A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78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9F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CC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0C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DEB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04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066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6F46599E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97A7" w14:textId="77777777" w:rsidR="00E6780E" w:rsidRPr="00D549E7" w:rsidRDefault="006F481D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Statu</w:t>
            </w:r>
            <w:r w:rsidR="00EC1C72" w:rsidRPr="00D549E7">
              <w:rPr>
                <w:lang w:val="sq-AL"/>
              </w:rPr>
              <w:t>s</w:t>
            </w:r>
            <w:r w:rsidRPr="00D549E7">
              <w:rPr>
                <w:lang w:val="sq-AL"/>
              </w:rPr>
              <w:t>i ligjor</w:t>
            </w:r>
            <w:r w:rsidR="00CA04B5" w:rsidRPr="00D549E7">
              <w:rPr>
                <w:lang w:val="sq-AL"/>
              </w:rPr>
              <w:t xml:space="preserve">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46E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E3BC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5F22FBC0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6AF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42F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53F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83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AA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7A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81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62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DB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6F1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531ACE8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CDC" w14:textId="77777777" w:rsidR="00E6780E" w:rsidRPr="00D549E7" w:rsidRDefault="006F481D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Emri i personit juridik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447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5844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27C514FF" w14:textId="77777777" w:rsidTr="00EC1C72">
        <w:trPr>
          <w:trHeight w:val="32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9EC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265B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FCF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E5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1A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041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BD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85C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21D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53A7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4707F3B" w14:textId="77777777" w:rsidTr="00EC1C72">
        <w:trPr>
          <w:gridAfter w:val="2"/>
          <w:wAfter w:w="655" w:type="dxa"/>
          <w:trHeight w:val="4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2E044" w14:textId="7591797B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 xml:space="preserve">Numri </w:t>
            </w:r>
            <w:r w:rsidR="005A416E" w:rsidRPr="00D549E7">
              <w:rPr>
                <w:lang w:val="sq-AL"/>
              </w:rPr>
              <w:t>unik identifikues</w:t>
            </w:r>
            <w:r w:rsidR="00E6780E" w:rsidRPr="00D549E7">
              <w:rPr>
                <w:lang w:val="sq-AL"/>
              </w:rPr>
              <w:t xml:space="preserve">: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55A4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2C3F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  <w:p w14:paraId="648A6B83" w14:textId="77777777" w:rsidR="00CA04B5" w:rsidRPr="00D549E7" w:rsidRDefault="00CA04B5" w:rsidP="0054109A">
            <w:pPr>
              <w:rPr>
                <w:lang w:val="sq-AL"/>
              </w:rPr>
            </w:pPr>
          </w:p>
          <w:p w14:paraId="2D4B7FBF" w14:textId="77777777" w:rsidR="00CA04B5" w:rsidRPr="00D549E7" w:rsidRDefault="00CA04B5" w:rsidP="0054109A">
            <w:pPr>
              <w:rPr>
                <w:lang w:val="sq-AL"/>
              </w:rPr>
            </w:pPr>
          </w:p>
        </w:tc>
      </w:tr>
      <w:tr w:rsidR="00E6780E" w:rsidRPr="00D549E7" w14:paraId="0EFA47D3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0CB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4BA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A44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9C3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9E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EE2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AE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912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10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F53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50D4F9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6DF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Rruga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BDA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8E92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527BC362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B9B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265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48C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01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9FE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BA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A30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14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26A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864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6E7A6CD8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6323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Qyteti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C12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96D0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4A06651B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9F04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2BA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772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69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C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560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8F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F2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2F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757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2951521E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AA6D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Kodi postar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0DD6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9680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2B5FECFE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036B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464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5F9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9C8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0DC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B1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C2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002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DA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E21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7D9552D4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06C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  <w:proofErr w:type="spellStart"/>
            <w:r w:rsidRPr="00D549E7">
              <w:rPr>
                <w:lang w:val="sq-AL"/>
              </w:rPr>
              <w:t>Web</w:t>
            </w:r>
            <w:proofErr w:type="spellEnd"/>
            <w:r w:rsidRPr="00D549E7">
              <w:rPr>
                <w:lang w:val="sq-AL"/>
              </w:rPr>
              <w:t xml:space="preserve"> </w:t>
            </w:r>
            <w:r w:rsidR="004A301A" w:rsidRPr="00D549E7">
              <w:rPr>
                <w:lang w:val="sq-AL"/>
              </w:rPr>
              <w:t>faqja</w:t>
            </w:r>
            <w:r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208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F2F5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2A88FD3A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73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96D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58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1F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EE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4D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43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E3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A4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C26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030D78BB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15E" w14:textId="77777777" w:rsidR="00E6780E" w:rsidRPr="00D549E7" w:rsidRDefault="004A301A" w:rsidP="00CA71B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q-AL"/>
              </w:rPr>
            </w:pPr>
            <w:r w:rsidRPr="00D549E7">
              <w:rPr>
                <w:b/>
                <w:bCs/>
                <w:lang w:val="sq-AL"/>
              </w:rPr>
              <w:t>Personi kontaktues</w:t>
            </w:r>
            <w:r w:rsidR="00E6780E" w:rsidRPr="00D549E7">
              <w:rPr>
                <w:b/>
                <w:bCs/>
                <w:lang w:val="sq-AL"/>
              </w:rPr>
              <w:t xml:space="preserve">: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EEF" w14:textId="77777777" w:rsidR="00E6780E" w:rsidRPr="00D549E7" w:rsidRDefault="00E6780E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43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19A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9E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3B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CB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812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88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131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68CD0672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4CB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2F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53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962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09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65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80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F02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19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A64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1F361C07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57E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Emri</w:t>
            </w:r>
            <w:r w:rsidR="00E6780E" w:rsidRPr="00D549E7">
              <w:rPr>
                <w:lang w:val="sq-AL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E4E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6D68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69B2429F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C1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623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727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63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7A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5DB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95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63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BF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025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5CA6B99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D07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 xml:space="preserve">Mbiemri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BA1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2385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0426B4EF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4F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F5D1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276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E8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2A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541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5D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AA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9B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D379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2EAE28B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E7C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Rruga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496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9AA7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71266C2E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BB4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336A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D6D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21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49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84F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EDB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92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C4B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E9E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078EC5CA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196B" w14:textId="77777777" w:rsidR="00E6780E" w:rsidRPr="00D549E7" w:rsidRDefault="004A301A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Qyteti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FB0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A967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2765A6FF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830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A5D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28F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A7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0B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D3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0A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89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7E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99D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413FAE0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AF7" w14:textId="77777777" w:rsidR="00E6780E" w:rsidRPr="00D549E7" w:rsidRDefault="00C004E8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Kodi postar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D4A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BC7D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4716E496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9B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EBC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732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C2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DF4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C5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B5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CA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B4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9F7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724CA8FB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F5B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6EA0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C78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DA7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5E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76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86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0C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EE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295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8DFF127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90A3" w14:textId="77777777" w:rsidR="00E6780E" w:rsidRPr="00D549E7" w:rsidRDefault="00C004E8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 xml:space="preserve">Tel. </w:t>
            </w:r>
            <w:proofErr w:type="spellStart"/>
            <w:r w:rsidRPr="00D549E7">
              <w:rPr>
                <w:lang w:val="sq-AL"/>
              </w:rPr>
              <w:t>Mob</w:t>
            </w:r>
            <w:proofErr w:type="spellEnd"/>
            <w:r w:rsidRPr="00D549E7">
              <w:rPr>
                <w:lang w:val="sq-AL"/>
              </w:rPr>
              <w:t>.</w:t>
            </w:r>
            <w:r w:rsidR="00E6780E"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C9D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AAA3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4E03C914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90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0BC0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831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D6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A2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C50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625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6C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BD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649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2F603F10" w14:textId="77777777" w:rsidTr="00EC1C72">
        <w:trPr>
          <w:trHeight w:val="10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45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A477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5EB" w14:textId="77777777" w:rsidR="00E6780E" w:rsidRPr="00D549E7" w:rsidRDefault="00E6780E" w:rsidP="00C777BD">
            <w:pPr>
              <w:ind w:firstLineChars="200" w:firstLine="480"/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164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7D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82A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66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31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BAE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6F6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A99448F" w14:textId="77777777" w:rsidTr="00EC1C72">
        <w:trPr>
          <w:gridAfter w:val="2"/>
          <w:wAfter w:w="655" w:type="dxa"/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E88" w14:textId="0E779B9C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  <w:r w:rsidRPr="00D549E7">
              <w:rPr>
                <w:lang w:val="sq-AL"/>
              </w:rPr>
              <w:t>E</w:t>
            </w:r>
            <w:r w:rsidR="00F94A3F" w:rsidRPr="00D549E7">
              <w:rPr>
                <w:lang w:val="sq-AL"/>
              </w:rPr>
              <w:t>-</w:t>
            </w:r>
            <w:proofErr w:type="spellStart"/>
            <w:r w:rsidRPr="00D549E7">
              <w:rPr>
                <w:lang w:val="sq-AL"/>
              </w:rPr>
              <w:t>mail</w:t>
            </w:r>
            <w:proofErr w:type="spellEnd"/>
            <w:r w:rsidRPr="00D549E7">
              <w:rPr>
                <w:lang w:val="sq-AL"/>
              </w:rPr>
              <w:t>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973" w14:textId="77777777" w:rsidR="00E6780E" w:rsidRPr="00D549E7" w:rsidRDefault="00E6780E" w:rsidP="00C777BD">
            <w:pPr>
              <w:ind w:firstLineChars="100" w:firstLine="240"/>
              <w:rPr>
                <w:lang w:val="sq-AL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4D01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  <w:p w14:paraId="236025DD" w14:textId="77777777" w:rsidR="00CA04B5" w:rsidRPr="00D549E7" w:rsidRDefault="00CA04B5" w:rsidP="0054109A">
            <w:pPr>
              <w:rPr>
                <w:lang w:val="sq-AL"/>
              </w:rPr>
            </w:pPr>
          </w:p>
        </w:tc>
      </w:tr>
      <w:tr w:rsidR="00E6780E" w:rsidRPr="00D549E7" w14:paraId="15C56227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16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DC5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664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5C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D4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10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A8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43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14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DF8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A1418C" w:rsidRPr="00D549E7" w14:paraId="0E435B5D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3F58" w14:textId="77777777" w:rsidR="00A1418C" w:rsidRPr="00D549E7" w:rsidRDefault="00A1418C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F042" w14:textId="77777777" w:rsidR="00A1418C" w:rsidRPr="00D549E7" w:rsidRDefault="00A1418C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CCEC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5560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FCF9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9FAB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3A57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DF90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8DD9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A575" w14:textId="77777777" w:rsidR="00A1418C" w:rsidRPr="00D549E7" w:rsidRDefault="00A1418C" w:rsidP="0054109A">
            <w:pPr>
              <w:rPr>
                <w:lang w:val="sq-AL"/>
              </w:rPr>
            </w:pPr>
          </w:p>
        </w:tc>
      </w:tr>
      <w:tr w:rsidR="00CA71BF" w:rsidRPr="00D549E7" w14:paraId="3977909A" w14:textId="77777777" w:rsidTr="002B2DAC">
        <w:trPr>
          <w:trHeight w:val="300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0DCA" w14:textId="77777777" w:rsidR="000116A5" w:rsidRPr="00D549E7" w:rsidRDefault="000116A5" w:rsidP="000116A5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ECE6" w14:textId="77777777" w:rsidR="00CA71BF" w:rsidRPr="00D549E7" w:rsidRDefault="00CA71BF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30AF" w14:textId="77777777" w:rsidR="00CA71BF" w:rsidRPr="00D549E7" w:rsidRDefault="00CA71BF" w:rsidP="0054109A">
            <w:pPr>
              <w:rPr>
                <w:lang w:val="sq-AL"/>
              </w:rPr>
            </w:pPr>
          </w:p>
        </w:tc>
      </w:tr>
      <w:tr w:rsidR="00E6780E" w:rsidRPr="00D549E7" w14:paraId="11EE27BF" w14:textId="77777777" w:rsidTr="00EC1C72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46B" w14:textId="77777777" w:rsidR="000116A5" w:rsidRPr="00D549E7" w:rsidRDefault="000116A5" w:rsidP="0054109A">
            <w:pPr>
              <w:rPr>
                <w:b/>
                <w:bCs/>
                <w:lang w:val="sq-AL"/>
              </w:rPr>
            </w:pPr>
          </w:p>
          <w:p w14:paraId="1F2EC9DC" w14:textId="77777777" w:rsidR="00E6780E" w:rsidRPr="00D549E7" w:rsidRDefault="00EC1C72" w:rsidP="00E352C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sq-AL"/>
              </w:rPr>
            </w:pPr>
            <w:r w:rsidRPr="00D549E7">
              <w:rPr>
                <w:b/>
                <w:bCs/>
                <w:lang w:val="sq-AL"/>
              </w:rPr>
              <w:t xml:space="preserve">Përputhshmëri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05B" w14:textId="77777777" w:rsidR="00E6780E" w:rsidRPr="00D549E7" w:rsidRDefault="00E6780E" w:rsidP="0054109A">
            <w:pPr>
              <w:rPr>
                <w:b/>
                <w:bCs/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F2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5A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8C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D9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68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31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06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783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0CC19EDE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84F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CA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41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C0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511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AE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8D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222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B5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8FAD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94F73BA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4E8" w14:textId="746CD4BE" w:rsidR="00E6780E" w:rsidRPr="00D549E7" w:rsidRDefault="00E352C1" w:rsidP="00E352C1">
            <w:pPr>
              <w:rPr>
                <w:lang w:val="sq-AL"/>
              </w:rPr>
            </w:pPr>
            <w:r w:rsidRPr="00D549E7">
              <w:rPr>
                <w:lang w:val="sq-AL"/>
              </w:rPr>
              <w:t xml:space="preserve">A keni </w:t>
            </w:r>
            <w:r w:rsidR="00F94A3F" w:rsidRPr="00D549E7">
              <w:rPr>
                <w:lang w:val="sq-AL"/>
              </w:rPr>
              <w:t>obligime</w:t>
            </w:r>
            <w:r w:rsidRPr="00D549E7">
              <w:rPr>
                <w:lang w:val="sq-AL"/>
              </w:rPr>
              <w:t xml:space="preserve"> tatimore</w:t>
            </w:r>
            <w:r w:rsidR="00E6780E" w:rsidRPr="00D549E7">
              <w:rPr>
                <w:lang w:val="sq-AL"/>
              </w:rPr>
              <w:t>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33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3386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928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  <w:p w14:paraId="05F6F655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C35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DB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78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D7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2C9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77F3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9C90434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73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20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885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81A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20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BAB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308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50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CE0F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F5C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6AF786E1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192D" w14:textId="6A20634E" w:rsidR="00E6780E" w:rsidRPr="00D549E7" w:rsidRDefault="00367A09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 xml:space="preserve">A keni </w:t>
            </w:r>
            <w:r w:rsidR="00F94A3F" w:rsidRPr="00D549E7">
              <w:rPr>
                <w:lang w:val="sq-AL"/>
              </w:rPr>
              <w:t xml:space="preserve">obligime </w:t>
            </w:r>
            <w:proofErr w:type="spellStart"/>
            <w:r w:rsidR="00F94A3F" w:rsidRPr="00D549E7">
              <w:rPr>
                <w:lang w:val="sq-AL"/>
              </w:rPr>
              <w:t>nw</w:t>
            </w:r>
            <w:proofErr w:type="spellEnd"/>
            <w:r w:rsidR="00F94A3F" w:rsidRPr="00D549E7">
              <w:rPr>
                <w:lang w:val="sq-AL"/>
              </w:rPr>
              <w:t xml:space="preserve"> taksat komunale</w:t>
            </w:r>
            <w:r w:rsidR="00E6780E" w:rsidRPr="00D549E7">
              <w:rPr>
                <w:lang w:val="sq-AL"/>
              </w:rPr>
              <w:t>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ED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0820A" w14:textId="1231758F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079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C8B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F4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73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7B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B8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C0A7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328A69A3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92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65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8C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EA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35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01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25E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675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99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E0F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6CF85EA8" w14:textId="77777777" w:rsidTr="00EC1C72">
        <w:trPr>
          <w:trHeight w:val="25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95C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4B7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7BA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9FB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DB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1D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05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8E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DA2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DE3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417B496C" w14:textId="77777777" w:rsidTr="00EC1C72">
        <w:trPr>
          <w:trHeight w:val="737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3EC8" w14:textId="77777777" w:rsidR="00A1418C" w:rsidRPr="00D549E7" w:rsidRDefault="00367A09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A jeni për momentin të përfshirë në ndonjë kontest gjyqësor</w:t>
            </w:r>
            <w:r w:rsidR="00A1418C" w:rsidRPr="00D549E7">
              <w:rPr>
                <w:lang w:val="sq-AL"/>
              </w:rPr>
              <w:t>?</w:t>
            </w:r>
          </w:p>
          <w:p w14:paraId="2DF939ED" w14:textId="77777777" w:rsidR="00E6780E" w:rsidRPr="00D549E7" w:rsidRDefault="00E6780E" w:rsidP="00367A09">
            <w:pPr>
              <w:rPr>
                <w:lang w:val="sq-AL"/>
              </w:rPr>
            </w:pPr>
            <w:r w:rsidRPr="00D549E7">
              <w:rPr>
                <w:lang w:val="sq-AL"/>
              </w:rPr>
              <w:t>(</w:t>
            </w:r>
            <w:r w:rsidR="00367A09" w:rsidRPr="00D549E7">
              <w:rPr>
                <w:lang w:val="sq-AL"/>
              </w:rPr>
              <w:t>nëse po, shkurtimisht përshkruajeni</w:t>
            </w:r>
            <w:r w:rsidRPr="00D549E7">
              <w:rPr>
                <w:lang w:val="sq-AL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069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0833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5B5A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68D5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84C1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9DA1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0834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56C9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0B7" w14:textId="77777777" w:rsidR="00E6780E" w:rsidRPr="00D549E7" w:rsidRDefault="00E6780E" w:rsidP="0054109A">
            <w:pPr>
              <w:rPr>
                <w:lang w:val="sq-AL"/>
              </w:rPr>
            </w:pPr>
            <w:r w:rsidRPr="00D549E7">
              <w:rPr>
                <w:lang w:val="sq-AL"/>
              </w:rPr>
              <w:t> </w:t>
            </w:r>
          </w:p>
        </w:tc>
      </w:tr>
      <w:tr w:rsidR="00E6780E" w:rsidRPr="00D549E7" w14:paraId="5CB12B62" w14:textId="77777777" w:rsidTr="00EC1C72">
        <w:trPr>
          <w:trHeight w:val="315"/>
        </w:trPr>
        <w:tc>
          <w:tcPr>
            <w:tcW w:w="3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15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BA969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F6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978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C7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0293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DB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46E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D0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A60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CA71BF" w:rsidRPr="00D549E7" w14:paraId="32DE2DC4" w14:textId="77777777" w:rsidTr="00EC1C72">
        <w:trPr>
          <w:trHeight w:val="315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585" w14:textId="77777777" w:rsidR="00CA71BF" w:rsidRPr="00D549E7" w:rsidRDefault="006D66B0" w:rsidP="006D66B0">
            <w:pPr>
              <w:pStyle w:val="ListParagraph"/>
              <w:numPr>
                <w:ilvl w:val="0"/>
                <w:numId w:val="2"/>
              </w:numPr>
              <w:rPr>
                <w:lang w:val="sq-AL"/>
              </w:rPr>
            </w:pPr>
            <w:proofErr w:type="spellStart"/>
            <w:r w:rsidRPr="00D549E7">
              <w:rPr>
                <w:b/>
                <w:lang w:val="sq-AL"/>
              </w:rPr>
              <w:t>Grantet</w:t>
            </w:r>
            <w:proofErr w:type="spellEnd"/>
            <w:r w:rsidRPr="00D549E7">
              <w:rPr>
                <w:b/>
                <w:lang w:val="sq-AL"/>
              </w:rPr>
              <w:t xml:space="preserve">  - ndihma e pranuar </w:t>
            </w:r>
          </w:p>
        </w:tc>
      </w:tr>
      <w:tr w:rsidR="00A1418C" w:rsidRPr="00D549E7" w14:paraId="2F6FE58C" w14:textId="77777777" w:rsidTr="00EC1C72">
        <w:trPr>
          <w:trHeight w:val="31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8DD" w14:textId="77777777" w:rsidR="00E52FD3" w:rsidRPr="00D549E7" w:rsidRDefault="00E52FD3" w:rsidP="00E52FD3">
            <w:pPr>
              <w:rPr>
                <w:lang w:val="sq-AL"/>
              </w:rPr>
            </w:pPr>
            <w:r w:rsidRPr="00D549E7">
              <w:rPr>
                <w:lang w:val="sq-AL"/>
              </w:rPr>
              <w:t xml:space="preserve">A keni marrë tashmë ndonjë </w:t>
            </w:r>
            <w:proofErr w:type="spellStart"/>
            <w:r w:rsidRPr="00D549E7">
              <w:rPr>
                <w:lang w:val="sq-AL"/>
              </w:rPr>
              <w:t>grant</w:t>
            </w:r>
            <w:proofErr w:type="spellEnd"/>
          </w:p>
          <w:p w14:paraId="498B15E6" w14:textId="77777777" w:rsidR="00A1418C" w:rsidRPr="00D549E7" w:rsidRDefault="00E52FD3" w:rsidP="00EC1C72">
            <w:pPr>
              <w:rPr>
                <w:lang w:val="sq-AL"/>
              </w:rPr>
            </w:pPr>
            <w:r w:rsidRPr="00D549E7">
              <w:rPr>
                <w:lang w:val="sq-AL"/>
              </w:rPr>
              <w:t xml:space="preserve">(financiar/ </w:t>
            </w:r>
            <w:r w:rsidR="00EC1C72" w:rsidRPr="00D549E7">
              <w:rPr>
                <w:lang w:val="sq-AL"/>
              </w:rPr>
              <w:t>të ngjashëm</w:t>
            </w:r>
            <w:r w:rsidRPr="00D549E7">
              <w:rPr>
                <w:lang w:val="sq-AL"/>
              </w:rPr>
              <w:t>) (</w:t>
            </w:r>
            <w:r w:rsidR="00EC1C72" w:rsidRPr="00D549E7">
              <w:rPr>
                <w:lang w:val="sq-AL"/>
              </w:rPr>
              <w:t>shënoni</w:t>
            </w:r>
            <w:r w:rsidRPr="00D549E7">
              <w:rPr>
                <w:lang w:val="sq-AL"/>
              </w:rPr>
              <w:t xml:space="preserve"> donatorët dhe llojin/sasinë - vit i </w:t>
            </w:r>
            <w:r w:rsidR="00EC1C72" w:rsidRPr="00D549E7">
              <w:rPr>
                <w:lang w:val="sq-AL"/>
              </w:rPr>
              <w:t xml:space="preserve">pranimit të </w:t>
            </w:r>
            <w:r w:rsidRPr="00D549E7">
              <w:rPr>
                <w:lang w:val="sq-AL"/>
              </w:rPr>
              <w:t>ndihmës)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A8F" w14:textId="77777777" w:rsidR="00A1418C" w:rsidRPr="00D549E7" w:rsidRDefault="00E52FD3" w:rsidP="00DF1CC5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>PO</w:t>
            </w:r>
          </w:p>
          <w:p w14:paraId="1A403045" w14:textId="77777777" w:rsidR="00A1418C" w:rsidRPr="00D549E7" w:rsidRDefault="00E52FD3" w:rsidP="00E52FD3">
            <w:pPr>
              <w:rPr>
                <w:lang w:val="sq-AL"/>
              </w:rPr>
            </w:pPr>
            <w:r w:rsidRPr="00D549E7">
              <w:rPr>
                <w:lang w:val="sq-AL"/>
              </w:rPr>
              <w:t>Nëse PO, plotësoni më poshtë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555" w14:textId="77777777" w:rsidR="00A1418C" w:rsidRPr="00D549E7" w:rsidRDefault="00E52FD3" w:rsidP="00A1418C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>JO</w:t>
            </w:r>
          </w:p>
        </w:tc>
      </w:tr>
      <w:tr w:rsidR="008E26AA" w:rsidRPr="00D549E7" w14:paraId="6D676C50" w14:textId="77777777" w:rsidTr="00EC1C72">
        <w:trPr>
          <w:trHeight w:val="31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F343" w14:textId="77777777" w:rsidR="008E26AA" w:rsidRPr="00D549E7" w:rsidRDefault="008E26AA" w:rsidP="0054109A">
            <w:pPr>
              <w:rPr>
                <w:lang w:val="sq-AL"/>
              </w:rPr>
            </w:pPr>
          </w:p>
        </w:tc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584" w14:textId="77777777" w:rsidR="008E26AA" w:rsidRPr="00D549E7" w:rsidRDefault="00F96BC5" w:rsidP="00A1418C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Përshkrimi </w:t>
            </w:r>
          </w:p>
        </w:tc>
      </w:tr>
      <w:tr w:rsidR="008E26AA" w:rsidRPr="00D549E7" w14:paraId="06BF4DE7" w14:textId="77777777" w:rsidTr="00EC1C72">
        <w:trPr>
          <w:trHeight w:val="35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1E37" w14:textId="77777777" w:rsidR="008E26AA" w:rsidRPr="00D549E7" w:rsidRDefault="008E26AA" w:rsidP="0054109A">
            <w:pPr>
              <w:rPr>
                <w:lang w:val="sq-AL"/>
              </w:rPr>
            </w:pPr>
          </w:p>
          <w:p w14:paraId="799B0635" w14:textId="77777777" w:rsidR="008E26AA" w:rsidRPr="00D549E7" w:rsidRDefault="008E26AA" w:rsidP="00EC1C72">
            <w:pPr>
              <w:rPr>
                <w:lang w:val="sq-AL"/>
              </w:rPr>
            </w:pPr>
            <w:proofErr w:type="spellStart"/>
            <w:r w:rsidRPr="00D549E7">
              <w:rPr>
                <w:lang w:val="sq-AL"/>
              </w:rPr>
              <w:t>Grant</w:t>
            </w:r>
            <w:r w:rsidR="00F96BC5" w:rsidRPr="00D549E7">
              <w:rPr>
                <w:lang w:val="sq-AL"/>
              </w:rPr>
              <w:t>et</w:t>
            </w:r>
            <w:proofErr w:type="spellEnd"/>
            <w:r w:rsidRPr="00D549E7">
              <w:rPr>
                <w:lang w:val="sq-AL"/>
              </w:rPr>
              <w:t xml:space="preserve"> </w:t>
            </w:r>
            <w:r w:rsidRPr="00D549E7">
              <w:rPr>
                <w:lang w:val="sq-AL"/>
              </w:rPr>
              <w:br/>
            </w:r>
            <w:r w:rsidR="00F96BC5" w:rsidRPr="00D549E7">
              <w:rPr>
                <w:lang w:val="sq-AL"/>
              </w:rPr>
              <w:t>financiar/</w:t>
            </w:r>
            <w:r w:rsidR="00EC1C72" w:rsidRPr="00D549E7">
              <w:rPr>
                <w:lang w:val="sq-AL"/>
              </w:rPr>
              <w:t>të ngjashme</w:t>
            </w:r>
            <w:r w:rsidR="00F96BC5" w:rsidRPr="00D549E7">
              <w:rPr>
                <w:lang w:val="sq-AL"/>
              </w:rPr>
              <w:t>) (</w:t>
            </w:r>
            <w:r w:rsidR="00EC1C72" w:rsidRPr="00D549E7">
              <w:rPr>
                <w:lang w:val="sq-AL"/>
              </w:rPr>
              <w:t>shënoni donatorët dhe llojin/sasinë - vit i pranimit të ndihmës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247A" w14:textId="77777777" w:rsidR="008E26AA" w:rsidRPr="00D549E7" w:rsidRDefault="008E26AA" w:rsidP="008E26AA">
            <w:pPr>
              <w:jc w:val="center"/>
              <w:rPr>
                <w:b/>
                <w:lang w:val="sq-AL"/>
              </w:rPr>
            </w:pPr>
          </w:p>
          <w:p w14:paraId="766634A8" w14:textId="77777777" w:rsidR="008E26AA" w:rsidRPr="00D549E7" w:rsidRDefault="008E26AA" w:rsidP="008E26AA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>#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727" w14:textId="77777777" w:rsidR="008E26AA" w:rsidRPr="00D549E7" w:rsidRDefault="008E26AA" w:rsidP="008E26AA">
            <w:pPr>
              <w:jc w:val="center"/>
              <w:rPr>
                <w:b/>
                <w:lang w:val="sq-AL"/>
              </w:rPr>
            </w:pPr>
          </w:p>
          <w:p w14:paraId="5A281267" w14:textId="77777777" w:rsidR="008E26AA" w:rsidRPr="00D549E7" w:rsidRDefault="00F96BC5" w:rsidP="008E26AA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Emri i donatorit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E16" w14:textId="77777777" w:rsidR="008E26AA" w:rsidRPr="00D549E7" w:rsidRDefault="00F96BC5" w:rsidP="008E26AA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Sasia e pranuar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592" w14:textId="77777777" w:rsidR="008E26AA" w:rsidRPr="00D549E7" w:rsidRDefault="00F96BC5" w:rsidP="008E26AA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Viti i ndihmës 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B3E" w14:textId="77777777" w:rsidR="008E26AA" w:rsidRPr="00D549E7" w:rsidRDefault="00F96BC5" w:rsidP="008E26AA">
            <w:pPr>
              <w:jc w:val="center"/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Emri i projektit </w:t>
            </w:r>
          </w:p>
        </w:tc>
      </w:tr>
      <w:tr w:rsidR="00E428FD" w:rsidRPr="00D549E7" w14:paraId="7F0DC10D" w14:textId="77777777" w:rsidTr="00EC1C72">
        <w:trPr>
          <w:trHeight w:val="35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491E" w14:textId="77777777" w:rsidR="00E428FD" w:rsidRPr="00D549E7" w:rsidRDefault="00E428FD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F88F" w14:textId="77777777" w:rsidR="00E428FD" w:rsidRPr="00D549E7" w:rsidRDefault="00E428FD" w:rsidP="00E428F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sq-AL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7F1D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2413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AAA5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4930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</w:tr>
      <w:tr w:rsidR="00E428FD" w:rsidRPr="00D549E7" w14:paraId="177F6C63" w14:textId="77777777" w:rsidTr="00EC1C72">
        <w:trPr>
          <w:trHeight w:val="35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4116C" w14:textId="77777777" w:rsidR="00E428FD" w:rsidRPr="00D549E7" w:rsidRDefault="00E428FD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643" w14:textId="77777777" w:rsidR="00E428FD" w:rsidRPr="00D549E7" w:rsidRDefault="00E428FD" w:rsidP="00E428F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sq-AL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2CA3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12C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CDC5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D0EA" w14:textId="77777777" w:rsidR="00E428FD" w:rsidRPr="00D549E7" w:rsidRDefault="00E428FD" w:rsidP="008E26AA">
            <w:pPr>
              <w:jc w:val="center"/>
              <w:rPr>
                <w:b/>
                <w:lang w:val="sq-AL"/>
              </w:rPr>
            </w:pPr>
          </w:p>
        </w:tc>
      </w:tr>
      <w:tr w:rsidR="00E6780E" w:rsidRPr="00D549E7" w14:paraId="447BE1AF" w14:textId="77777777" w:rsidTr="00EC1C72">
        <w:trPr>
          <w:trHeight w:val="255"/>
        </w:trPr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E178" w14:textId="77777777" w:rsidR="008E26AA" w:rsidRPr="00D549E7" w:rsidRDefault="008E26AA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615B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B2B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8AA4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9AF5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9A0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A0C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FFD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0C1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88B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  <w:tr w:rsidR="00E6780E" w:rsidRPr="00D549E7" w14:paraId="143BA54B" w14:textId="77777777" w:rsidTr="00EC1C72">
        <w:trPr>
          <w:gridAfter w:val="2"/>
          <w:wAfter w:w="655" w:type="dxa"/>
          <w:trHeight w:val="765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D3B5" w14:textId="2F008A84" w:rsidR="00E6780E" w:rsidRPr="00D549E7" w:rsidRDefault="00382DA1" w:rsidP="006A105D">
            <w:pPr>
              <w:jc w:val="both"/>
              <w:rPr>
                <w:lang w:val="sq-AL"/>
              </w:rPr>
            </w:pPr>
            <w:r w:rsidRPr="00D549E7">
              <w:rPr>
                <w:lang w:val="sq-AL"/>
              </w:rPr>
              <w:t xml:space="preserve">Deklaroj se kam plotësuar këtë formular </w:t>
            </w:r>
            <w:r w:rsidR="00EC1C72" w:rsidRPr="00D549E7">
              <w:rPr>
                <w:lang w:val="sq-AL"/>
              </w:rPr>
              <w:t>sipas</w:t>
            </w:r>
            <w:r w:rsidRPr="00D549E7">
              <w:rPr>
                <w:lang w:val="sq-AL"/>
              </w:rPr>
              <w:t xml:space="preserve"> njohuri</w:t>
            </w:r>
            <w:r w:rsidR="00EC1C72" w:rsidRPr="00D549E7">
              <w:rPr>
                <w:lang w:val="sq-AL"/>
              </w:rPr>
              <w:t xml:space="preserve">ve të </w:t>
            </w:r>
            <w:r w:rsidRPr="00D549E7">
              <w:rPr>
                <w:lang w:val="sq-AL"/>
              </w:rPr>
              <w:t xml:space="preserve">mia më të mira. </w:t>
            </w:r>
            <w:r w:rsidR="00EC1C72" w:rsidRPr="00D549E7">
              <w:rPr>
                <w:lang w:val="sq-AL"/>
              </w:rPr>
              <w:t>E</w:t>
            </w:r>
            <w:r w:rsidRPr="00D549E7">
              <w:rPr>
                <w:lang w:val="sq-AL"/>
              </w:rPr>
              <w:t xml:space="preserve"> kuptoj që informacioni eventual i gabuar pa marrë parasysh nëse me qëllim ose jo, do të më përjashtoj nga çdo financim nga fondi për tre </w:t>
            </w:r>
            <w:r w:rsidR="00D549E7" w:rsidRPr="00D549E7">
              <w:rPr>
                <w:lang w:val="sq-AL"/>
              </w:rPr>
              <w:t>vjet</w:t>
            </w:r>
            <w:r w:rsidR="006A105D" w:rsidRPr="00D549E7">
              <w:rPr>
                <w:lang w:val="sq-AL"/>
              </w:rPr>
              <w:t>.</w:t>
            </w:r>
            <w:r w:rsidRPr="00D549E7">
              <w:rPr>
                <w:lang w:val="sq-AL"/>
              </w:rPr>
              <w:t xml:space="preserve"> </w:t>
            </w:r>
          </w:p>
          <w:p w14:paraId="5EFFBE7D" w14:textId="77777777" w:rsidR="008E26AA" w:rsidRPr="00D549E7" w:rsidRDefault="008E26AA" w:rsidP="008E26AA">
            <w:pPr>
              <w:jc w:val="both"/>
              <w:rPr>
                <w:lang w:val="sq-AL"/>
              </w:rPr>
            </w:pPr>
          </w:p>
        </w:tc>
      </w:tr>
      <w:tr w:rsidR="00A1418C" w:rsidRPr="00D549E7" w14:paraId="2AA39B50" w14:textId="77777777" w:rsidTr="00EC1C72">
        <w:trPr>
          <w:trHeight w:val="333"/>
        </w:trPr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0E697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B1F7A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33F04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58965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4B4CC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8A611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7973F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200C9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50201" w14:textId="77777777" w:rsidR="00A1418C" w:rsidRPr="00D549E7" w:rsidRDefault="00A1418C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AA046" w14:textId="77777777" w:rsidR="00A1418C" w:rsidRPr="00D549E7" w:rsidRDefault="00A1418C" w:rsidP="0054109A">
            <w:pPr>
              <w:rPr>
                <w:lang w:val="sq-AL"/>
              </w:rPr>
            </w:pPr>
          </w:p>
        </w:tc>
      </w:tr>
      <w:tr w:rsidR="00E6780E" w:rsidRPr="00D549E7" w14:paraId="78778828" w14:textId="77777777" w:rsidTr="00EC1C72">
        <w:trPr>
          <w:trHeight w:val="255"/>
        </w:trPr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588" w14:textId="77777777" w:rsidR="00E6780E" w:rsidRPr="00D549E7" w:rsidRDefault="00E6780E" w:rsidP="00382DA1">
            <w:pPr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>Dat</w:t>
            </w:r>
            <w:r w:rsidR="00382DA1" w:rsidRPr="00D549E7">
              <w:rPr>
                <w:b/>
                <w:lang w:val="sq-AL"/>
              </w:rPr>
              <w:t>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876" w14:textId="77777777" w:rsidR="00E6780E" w:rsidRPr="00D549E7" w:rsidRDefault="00E6780E" w:rsidP="0054109A">
            <w:pPr>
              <w:rPr>
                <w:b/>
                <w:lang w:val="sq-A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297B" w14:textId="77777777" w:rsidR="00E6780E" w:rsidRPr="00D549E7" w:rsidRDefault="00E6780E" w:rsidP="0054109A">
            <w:pPr>
              <w:rPr>
                <w:b/>
                <w:lang w:val="sq-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985" w14:textId="77777777" w:rsidR="00E6780E" w:rsidRPr="00D549E7" w:rsidRDefault="00E6780E" w:rsidP="0054109A">
            <w:pPr>
              <w:rPr>
                <w:b/>
                <w:lang w:val="sq-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C1E3" w14:textId="77777777" w:rsidR="00E6780E" w:rsidRPr="00D549E7" w:rsidRDefault="00E6780E" w:rsidP="0054109A">
            <w:pPr>
              <w:rPr>
                <w:b/>
                <w:lang w:val="sq-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C847" w14:textId="77777777" w:rsidR="00E6780E" w:rsidRPr="00D549E7" w:rsidRDefault="00382DA1" w:rsidP="0054109A">
            <w:pPr>
              <w:rPr>
                <w:b/>
                <w:lang w:val="sq-AL"/>
              </w:rPr>
            </w:pPr>
            <w:r w:rsidRPr="00D549E7">
              <w:rPr>
                <w:b/>
                <w:lang w:val="sq-AL"/>
              </w:rPr>
              <w:t xml:space="preserve">Nënshkrimi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916" w14:textId="77777777" w:rsidR="00A1418C" w:rsidRPr="00D549E7" w:rsidRDefault="00A1418C" w:rsidP="0054109A">
            <w:pPr>
              <w:rPr>
                <w:b/>
                <w:lang w:val="sq-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1F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136" w14:textId="77777777" w:rsidR="00E6780E" w:rsidRPr="00D549E7" w:rsidRDefault="00E6780E" w:rsidP="0054109A">
            <w:pPr>
              <w:rPr>
                <w:lang w:val="sq-A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31B" w14:textId="77777777" w:rsidR="00E6780E" w:rsidRPr="00D549E7" w:rsidRDefault="00E6780E" w:rsidP="0054109A">
            <w:pPr>
              <w:rPr>
                <w:lang w:val="sq-AL"/>
              </w:rPr>
            </w:pPr>
          </w:p>
        </w:tc>
      </w:tr>
    </w:tbl>
    <w:p w14:paraId="1CAF4CF6" w14:textId="77777777" w:rsidR="00E6780E" w:rsidRPr="003B7DA7" w:rsidRDefault="00E6780E" w:rsidP="00E6780E">
      <w:pPr>
        <w:rPr>
          <w:lang w:val="sq-AL"/>
        </w:rPr>
      </w:pPr>
    </w:p>
    <w:p w14:paraId="0C283889" w14:textId="77777777" w:rsidR="00610F90" w:rsidRPr="003B7DA7" w:rsidRDefault="00A1418C">
      <w:pPr>
        <w:rPr>
          <w:lang w:val="sq-AL"/>
        </w:rPr>
      </w:pPr>
      <w:r w:rsidRPr="003B7DA7">
        <w:rPr>
          <w:lang w:val="sq-AL"/>
        </w:rPr>
        <w:t>______________________</w:t>
      </w:r>
      <w:r w:rsidRPr="003B7DA7">
        <w:rPr>
          <w:lang w:val="sq-AL"/>
        </w:rPr>
        <w:tab/>
      </w:r>
      <w:r w:rsidRPr="003B7DA7">
        <w:rPr>
          <w:lang w:val="sq-AL"/>
        </w:rPr>
        <w:tab/>
      </w:r>
      <w:r w:rsidRPr="003B7DA7">
        <w:rPr>
          <w:lang w:val="sq-AL"/>
        </w:rPr>
        <w:tab/>
      </w:r>
      <w:r w:rsidRPr="003B7DA7">
        <w:rPr>
          <w:lang w:val="sq-AL"/>
        </w:rPr>
        <w:tab/>
      </w:r>
      <w:r w:rsidRPr="003B7DA7">
        <w:rPr>
          <w:lang w:val="sq-AL"/>
        </w:rPr>
        <w:tab/>
        <w:t>________________________</w:t>
      </w:r>
    </w:p>
    <w:sectPr w:rsidR="00610F90" w:rsidRPr="003B7DA7" w:rsidSect="006522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D4D1E" w14:textId="77777777" w:rsidR="008E63C6" w:rsidRDefault="008E63C6" w:rsidP="00C953EF">
      <w:r>
        <w:separator/>
      </w:r>
    </w:p>
  </w:endnote>
  <w:endnote w:type="continuationSeparator" w:id="0">
    <w:p w14:paraId="2417690A" w14:textId="77777777" w:rsidR="008E63C6" w:rsidRDefault="008E63C6" w:rsidP="00C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8C519" w14:textId="77777777" w:rsidR="00C86630" w:rsidRDefault="0034373A">
        <w:pPr>
          <w:pStyle w:val="Footer"/>
          <w:jc w:val="right"/>
        </w:pPr>
        <w:r>
          <w:fldChar w:fldCharType="begin"/>
        </w:r>
        <w:r w:rsidR="00C86630">
          <w:instrText xml:space="preserve"> PAGE   \* MERGEFORMAT </w:instrText>
        </w:r>
        <w:r>
          <w:fldChar w:fldCharType="separate"/>
        </w:r>
        <w:r w:rsidR="00854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3E4E1D" w14:textId="77777777" w:rsidR="00C86630" w:rsidRDefault="00C86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6E86" w14:textId="77777777" w:rsidR="008E63C6" w:rsidRDefault="008E63C6" w:rsidP="00C953EF">
      <w:r>
        <w:separator/>
      </w:r>
    </w:p>
  </w:footnote>
  <w:footnote w:type="continuationSeparator" w:id="0">
    <w:p w14:paraId="5F009112" w14:textId="77777777" w:rsidR="008E63C6" w:rsidRDefault="008E63C6" w:rsidP="00C9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881D" w14:textId="5EFCC9B7" w:rsidR="00DF1CC5" w:rsidRPr="0093358C" w:rsidRDefault="005A416E" w:rsidP="005A416E">
    <w:pPr>
      <w:pStyle w:val="Header"/>
      <w:jc w:val="center"/>
      <w:rPr>
        <w:lang w:val="de-DE"/>
      </w:rPr>
    </w:pPr>
    <w:r w:rsidRPr="003523BD">
      <w:rPr>
        <w:noProof/>
      </w:rPr>
      <w:drawing>
        <wp:inline distT="0" distB="0" distL="0" distR="0" wp14:anchorId="22D347A6" wp14:editId="43A30B85">
          <wp:extent cx="781050" cy="9627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40" cy="96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AB9C" w14:textId="77777777" w:rsidR="00C953EF" w:rsidRDefault="00C9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A43"/>
    <w:multiLevelType w:val="hybridMultilevel"/>
    <w:tmpl w:val="659C7584"/>
    <w:lvl w:ilvl="0" w:tplc="9992F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392E"/>
    <w:multiLevelType w:val="hybridMultilevel"/>
    <w:tmpl w:val="993E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2682"/>
    <w:multiLevelType w:val="hybridMultilevel"/>
    <w:tmpl w:val="F55200E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02745"/>
    <w:multiLevelType w:val="hybridMultilevel"/>
    <w:tmpl w:val="659C7584"/>
    <w:lvl w:ilvl="0" w:tplc="9992F4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0E"/>
    <w:rsid w:val="00002E7C"/>
    <w:rsid w:val="000116A5"/>
    <w:rsid w:val="00076C6D"/>
    <w:rsid w:val="00084C1F"/>
    <w:rsid w:val="0011359C"/>
    <w:rsid w:val="001B5034"/>
    <w:rsid w:val="0021772A"/>
    <w:rsid w:val="00270EB0"/>
    <w:rsid w:val="00271484"/>
    <w:rsid w:val="00275D42"/>
    <w:rsid w:val="002B2DAC"/>
    <w:rsid w:val="00331EB6"/>
    <w:rsid w:val="0034373A"/>
    <w:rsid w:val="00351D60"/>
    <w:rsid w:val="00367A09"/>
    <w:rsid w:val="00382DA1"/>
    <w:rsid w:val="003A6A41"/>
    <w:rsid w:val="003B7DA7"/>
    <w:rsid w:val="00452060"/>
    <w:rsid w:val="0046334B"/>
    <w:rsid w:val="0049436D"/>
    <w:rsid w:val="004A301A"/>
    <w:rsid w:val="004B27F8"/>
    <w:rsid w:val="00524BA4"/>
    <w:rsid w:val="00524C37"/>
    <w:rsid w:val="00534EA8"/>
    <w:rsid w:val="005A416E"/>
    <w:rsid w:val="005B19D7"/>
    <w:rsid w:val="00610F90"/>
    <w:rsid w:val="0065224F"/>
    <w:rsid w:val="006A105D"/>
    <w:rsid w:val="006D66B0"/>
    <w:rsid w:val="006F481D"/>
    <w:rsid w:val="007F2018"/>
    <w:rsid w:val="00835BDB"/>
    <w:rsid w:val="00841596"/>
    <w:rsid w:val="008540A3"/>
    <w:rsid w:val="008E26AA"/>
    <w:rsid w:val="008E63C6"/>
    <w:rsid w:val="009005C0"/>
    <w:rsid w:val="009537D3"/>
    <w:rsid w:val="00A1418C"/>
    <w:rsid w:val="00AF4950"/>
    <w:rsid w:val="00B20A91"/>
    <w:rsid w:val="00B546FC"/>
    <w:rsid w:val="00B67F90"/>
    <w:rsid w:val="00C004E8"/>
    <w:rsid w:val="00C777BD"/>
    <w:rsid w:val="00C86630"/>
    <w:rsid w:val="00C953EF"/>
    <w:rsid w:val="00CA04B5"/>
    <w:rsid w:val="00CA71BF"/>
    <w:rsid w:val="00CB78CD"/>
    <w:rsid w:val="00CD10F4"/>
    <w:rsid w:val="00D549E7"/>
    <w:rsid w:val="00DF1CC5"/>
    <w:rsid w:val="00E34386"/>
    <w:rsid w:val="00E352C1"/>
    <w:rsid w:val="00E428FD"/>
    <w:rsid w:val="00E52FD3"/>
    <w:rsid w:val="00E6780E"/>
    <w:rsid w:val="00EC1C72"/>
    <w:rsid w:val="00F6191B"/>
    <w:rsid w:val="00F94A3F"/>
    <w:rsid w:val="00F96BC5"/>
    <w:rsid w:val="00FD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3C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78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78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C9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6AA"/>
    <w:pPr>
      <w:ind w:left="720"/>
      <w:contextualSpacing/>
    </w:pPr>
  </w:style>
  <w:style w:type="table" w:styleId="TableGrid">
    <w:name w:val="Table Grid"/>
    <w:basedOn w:val="TableNormal"/>
    <w:uiPriority w:val="39"/>
    <w:rsid w:val="001B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78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78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C9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6AA"/>
    <w:pPr>
      <w:ind w:left="720"/>
      <w:contextualSpacing/>
    </w:pPr>
  </w:style>
  <w:style w:type="table" w:styleId="TableGrid">
    <w:name w:val="Table Grid"/>
    <w:basedOn w:val="TableNormal"/>
    <w:uiPriority w:val="39"/>
    <w:rsid w:val="001B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2F82-3E72-49C4-958F-9DAA48F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 Leka</dc:creator>
  <cp:lastModifiedBy>Burbuqe Leka</cp:lastModifiedBy>
  <cp:revision>2</cp:revision>
  <dcterms:created xsi:type="dcterms:W3CDTF">2023-03-22T12:29:00Z</dcterms:created>
  <dcterms:modified xsi:type="dcterms:W3CDTF">2023-03-22T12:29:00Z</dcterms:modified>
</cp:coreProperties>
</file>